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E992C" w14:textId="098198BA" w:rsidR="007D4022" w:rsidRPr="00A7532E" w:rsidRDefault="00214F88" w:rsidP="007D4022">
      <w:pPr>
        <w:jc w:val="center"/>
        <w:rPr>
          <w:rFonts w:ascii="Times New Roman" w:hAnsi="Times New Roman" w:cs="Times New Roman"/>
          <w:b/>
        </w:rPr>
      </w:pPr>
      <w:r w:rsidRPr="00A7532E">
        <w:rPr>
          <w:rFonts w:ascii="Times New Roman" w:hAnsi="Times New Roman" w:cs="Times New Roman"/>
          <w:b/>
        </w:rPr>
        <w:t xml:space="preserve"> </w:t>
      </w:r>
      <w:r w:rsidR="006E29C8" w:rsidRPr="00A7532E">
        <w:rPr>
          <w:rFonts w:ascii="Times New Roman" w:hAnsi="Times New Roman" w:cs="Times New Roman"/>
          <w:b/>
        </w:rPr>
        <w:t>ESKİL MESLEKİ V</w:t>
      </w:r>
      <w:r w:rsidR="0052176C" w:rsidRPr="00A7532E">
        <w:rPr>
          <w:rFonts w:ascii="Times New Roman" w:hAnsi="Times New Roman" w:cs="Times New Roman"/>
          <w:b/>
        </w:rPr>
        <w:t>E TEKNİK ANADOLU LİSESİ 2023-2024 EĞİTİM ÖĞRETİM YILI I. DÖNEM I</w:t>
      </w:r>
      <w:r w:rsidRPr="00A7532E">
        <w:rPr>
          <w:rFonts w:ascii="Times New Roman" w:hAnsi="Times New Roman" w:cs="Times New Roman"/>
          <w:b/>
        </w:rPr>
        <w:t xml:space="preserve">. </w:t>
      </w:r>
      <w:r w:rsidR="006E29C8" w:rsidRPr="00A7532E">
        <w:rPr>
          <w:rFonts w:ascii="Times New Roman" w:hAnsi="Times New Roman" w:cs="Times New Roman"/>
          <w:b/>
        </w:rPr>
        <w:t>YAZILI</w:t>
      </w:r>
    </w:p>
    <w:tbl>
      <w:tblPr>
        <w:tblStyle w:val="TabloKlavuzu"/>
        <w:tblpPr w:leftFromText="141" w:rightFromText="141" w:vertAnchor="text" w:horzAnchor="margin" w:tblpX="108" w:tblpY="491"/>
        <w:tblOverlap w:val="never"/>
        <w:tblW w:w="13784" w:type="dxa"/>
        <w:tblLook w:val="04A0" w:firstRow="1" w:lastRow="0" w:firstColumn="1" w:lastColumn="0" w:noHBand="0" w:noVBand="1"/>
      </w:tblPr>
      <w:tblGrid>
        <w:gridCol w:w="1206"/>
        <w:gridCol w:w="3139"/>
        <w:gridCol w:w="3099"/>
        <w:gridCol w:w="2957"/>
        <w:gridCol w:w="3383"/>
      </w:tblGrid>
      <w:tr w:rsidR="00A1053D" w:rsidRPr="00BD7E6E" w14:paraId="4360E653" w14:textId="77777777" w:rsidTr="000A54C2">
        <w:tc>
          <w:tcPr>
            <w:tcW w:w="1134" w:type="dxa"/>
          </w:tcPr>
          <w:p w14:paraId="3D79F70B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 w:rsidRPr="00A7532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3153" w:type="dxa"/>
          </w:tcPr>
          <w:p w14:paraId="0B072928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 w:rsidRPr="00A7532E">
              <w:rPr>
                <w:rFonts w:ascii="Times New Roman" w:hAnsi="Times New Roman" w:cs="Times New Roman"/>
                <w:b/>
              </w:rPr>
              <w:t>9. SINIF</w:t>
            </w:r>
          </w:p>
        </w:tc>
        <w:tc>
          <w:tcPr>
            <w:tcW w:w="3119" w:type="dxa"/>
          </w:tcPr>
          <w:p w14:paraId="2CC293F0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 w:rsidRPr="00A7532E">
              <w:rPr>
                <w:rFonts w:ascii="Times New Roman" w:hAnsi="Times New Roman" w:cs="Times New Roman"/>
                <w:b/>
              </w:rPr>
              <w:t>10. SINIF</w:t>
            </w:r>
          </w:p>
        </w:tc>
        <w:tc>
          <w:tcPr>
            <w:tcW w:w="2976" w:type="dxa"/>
          </w:tcPr>
          <w:p w14:paraId="3FB21EB3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 w:rsidRPr="00A7532E">
              <w:rPr>
                <w:rFonts w:ascii="Times New Roman" w:hAnsi="Times New Roman" w:cs="Times New Roman"/>
                <w:b/>
              </w:rPr>
              <w:t>11. SINIF</w:t>
            </w:r>
          </w:p>
        </w:tc>
        <w:tc>
          <w:tcPr>
            <w:tcW w:w="3402" w:type="dxa"/>
          </w:tcPr>
          <w:p w14:paraId="2F50A1EE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 w:rsidRPr="00A7532E">
              <w:rPr>
                <w:rFonts w:ascii="Times New Roman" w:hAnsi="Times New Roman" w:cs="Times New Roman"/>
                <w:b/>
              </w:rPr>
              <w:t>12.SINIF</w:t>
            </w:r>
          </w:p>
        </w:tc>
      </w:tr>
      <w:tr w:rsidR="00A1053D" w:rsidRPr="00BD7E6E" w14:paraId="0F3B6D35" w14:textId="77777777" w:rsidTr="000A54C2">
        <w:trPr>
          <w:trHeight w:val="714"/>
        </w:trPr>
        <w:tc>
          <w:tcPr>
            <w:tcW w:w="1134" w:type="dxa"/>
          </w:tcPr>
          <w:p w14:paraId="7770E733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  <w:p w14:paraId="416282B1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</w:t>
            </w:r>
            <w:r w:rsidRPr="00A7532E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3153" w:type="dxa"/>
          </w:tcPr>
          <w:p w14:paraId="7B3CA12E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>
              <w:rPr>
                <w:rFonts w:ascii="Times New Roman" w:hAnsi="Times New Roman" w:cs="Times New Roman"/>
              </w:rPr>
              <w:t xml:space="preserve"> - Biyoloji</w:t>
            </w:r>
          </w:p>
          <w:p w14:paraId="60005C97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 xml:space="preserve">8.Saat </w:t>
            </w:r>
            <w:r w:rsidRPr="00A7532E">
              <w:rPr>
                <w:rFonts w:ascii="Times New Roman" w:hAnsi="Times New Roman" w:cs="Times New Roman"/>
              </w:rPr>
              <w:t>- Kimya</w:t>
            </w:r>
          </w:p>
        </w:tc>
        <w:tc>
          <w:tcPr>
            <w:tcW w:w="3119" w:type="dxa"/>
          </w:tcPr>
          <w:p w14:paraId="08ED08DE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>
              <w:rPr>
                <w:rFonts w:ascii="Times New Roman" w:hAnsi="Times New Roman" w:cs="Times New Roman"/>
              </w:rPr>
              <w:t xml:space="preserve"> - Biyoloji</w:t>
            </w:r>
          </w:p>
          <w:p w14:paraId="0879D15E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 xml:space="preserve">8.Saat </w:t>
            </w:r>
            <w:r w:rsidRPr="00A7532E">
              <w:rPr>
                <w:rFonts w:ascii="Times New Roman" w:hAnsi="Times New Roman" w:cs="Times New Roman"/>
              </w:rPr>
              <w:t>- Kimya</w:t>
            </w:r>
          </w:p>
        </w:tc>
        <w:tc>
          <w:tcPr>
            <w:tcW w:w="2976" w:type="dxa"/>
          </w:tcPr>
          <w:p w14:paraId="4461B6C6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A7532E">
              <w:rPr>
                <w:rFonts w:ascii="Times New Roman" w:hAnsi="Times New Roman" w:cs="Times New Roman"/>
                <w:b/>
              </w:rPr>
              <w:t>.Saat</w:t>
            </w:r>
            <w:r w:rsidRPr="00A7532E">
              <w:rPr>
                <w:rFonts w:ascii="Times New Roman" w:hAnsi="Times New Roman" w:cs="Times New Roman"/>
              </w:rPr>
              <w:t xml:space="preserve"> - Sağlık Bilgisi          </w:t>
            </w:r>
          </w:p>
          <w:p w14:paraId="73ADA989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84DE447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</w:tr>
      <w:tr w:rsidR="00A1053D" w:rsidRPr="00BD7E6E" w14:paraId="510A1655" w14:textId="77777777" w:rsidTr="000A54C2">
        <w:trPr>
          <w:trHeight w:val="624"/>
        </w:trPr>
        <w:tc>
          <w:tcPr>
            <w:tcW w:w="1134" w:type="dxa"/>
          </w:tcPr>
          <w:p w14:paraId="75D955EE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  <w:p w14:paraId="2DC276D6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</w:t>
            </w:r>
            <w:r w:rsidRPr="00A7532E">
              <w:rPr>
                <w:rFonts w:ascii="Times New Roman" w:hAnsi="Times New Roman" w:cs="Times New Roman"/>
                <w:b/>
              </w:rPr>
              <w:t>.2023</w:t>
            </w:r>
          </w:p>
          <w:p w14:paraId="1855AE76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  <w:p w14:paraId="2A12999E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14:paraId="269C1772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 w:rsidRPr="00A7532E">
              <w:rPr>
                <w:rFonts w:ascii="Times New Roman" w:hAnsi="Times New Roman" w:cs="Times New Roman"/>
              </w:rPr>
              <w:t xml:space="preserve"> - Türk Dili ve Ed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3C2A1C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8.Saat</w:t>
            </w:r>
            <w:r w:rsidRPr="00A7532E">
              <w:rPr>
                <w:rFonts w:ascii="Times New Roman" w:hAnsi="Times New Roman" w:cs="Times New Roman"/>
              </w:rPr>
              <w:t xml:space="preserve"> - Matematik</w:t>
            </w:r>
          </w:p>
        </w:tc>
        <w:tc>
          <w:tcPr>
            <w:tcW w:w="3119" w:type="dxa"/>
          </w:tcPr>
          <w:p w14:paraId="182848C5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532E">
              <w:rPr>
                <w:rFonts w:ascii="Times New Roman" w:hAnsi="Times New Roman" w:cs="Times New Roman"/>
              </w:rPr>
              <w:t>- Türk Dili ve Ed.</w:t>
            </w:r>
          </w:p>
          <w:p w14:paraId="5C7C63D0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8.Saat</w:t>
            </w:r>
            <w:r w:rsidRPr="00A7532E">
              <w:rPr>
                <w:rFonts w:ascii="Times New Roman" w:hAnsi="Times New Roman" w:cs="Times New Roman"/>
              </w:rPr>
              <w:t xml:space="preserve"> - Matematik                                </w:t>
            </w:r>
          </w:p>
        </w:tc>
        <w:tc>
          <w:tcPr>
            <w:tcW w:w="2976" w:type="dxa"/>
          </w:tcPr>
          <w:p w14:paraId="2B0E0FE2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 w:rsidRPr="00A7532E">
              <w:rPr>
                <w:rFonts w:ascii="Times New Roman" w:hAnsi="Times New Roman" w:cs="Times New Roman"/>
              </w:rPr>
              <w:t xml:space="preserve"> - Türk Dili ve Ed.</w:t>
            </w:r>
          </w:p>
          <w:p w14:paraId="55842B77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8.Saat</w:t>
            </w:r>
            <w:r w:rsidRPr="00A7532E">
              <w:rPr>
                <w:rFonts w:ascii="Times New Roman" w:hAnsi="Times New Roman" w:cs="Times New Roman"/>
              </w:rPr>
              <w:t xml:space="preserve"> - Mantık</w:t>
            </w:r>
          </w:p>
        </w:tc>
        <w:tc>
          <w:tcPr>
            <w:tcW w:w="3402" w:type="dxa"/>
          </w:tcPr>
          <w:p w14:paraId="4A845051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</w:tr>
      <w:tr w:rsidR="00A1053D" w:rsidRPr="00BD7E6E" w14:paraId="6464A538" w14:textId="77777777" w:rsidTr="000A54C2">
        <w:trPr>
          <w:trHeight w:val="616"/>
        </w:trPr>
        <w:tc>
          <w:tcPr>
            <w:tcW w:w="1134" w:type="dxa"/>
          </w:tcPr>
          <w:p w14:paraId="0B078BBB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  <w:p w14:paraId="3B883809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</w:t>
            </w:r>
            <w:r w:rsidRPr="00A7532E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3153" w:type="dxa"/>
          </w:tcPr>
          <w:p w14:paraId="73DA8676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 w:rsidRPr="00A7532E">
              <w:rPr>
                <w:rFonts w:ascii="Times New Roman" w:hAnsi="Times New Roman" w:cs="Times New Roman"/>
              </w:rPr>
              <w:t xml:space="preserve"> - Din Kültürü ve A.B.    </w:t>
            </w:r>
          </w:p>
          <w:p w14:paraId="21654ADD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8.Saat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A7532E">
              <w:rPr>
                <w:rFonts w:ascii="Times New Roman" w:hAnsi="Times New Roman" w:cs="Times New Roman"/>
              </w:rPr>
              <w:t xml:space="preserve"> Fizik</w:t>
            </w:r>
          </w:p>
          <w:p w14:paraId="45F5CCA3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1B86694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532E">
              <w:rPr>
                <w:rFonts w:ascii="Times New Roman" w:hAnsi="Times New Roman" w:cs="Times New Roman"/>
              </w:rPr>
              <w:t xml:space="preserve">Din Kültürü ve A.B.    </w:t>
            </w:r>
          </w:p>
          <w:p w14:paraId="1A43FBAF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8.Saat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A7532E">
              <w:rPr>
                <w:rFonts w:ascii="Times New Roman" w:hAnsi="Times New Roman" w:cs="Times New Roman"/>
              </w:rPr>
              <w:t xml:space="preserve"> Fizik</w:t>
            </w:r>
          </w:p>
          <w:p w14:paraId="3D1B19BB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3B6EB68" w14:textId="77777777" w:rsidR="00A1053D" w:rsidRPr="00EB135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532E">
              <w:rPr>
                <w:rFonts w:ascii="Times New Roman" w:hAnsi="Times New Roman" w:cs="Times New Roman"/>
              </w:rPr>
              <w:t>Din Kültürü ve A.B.</w:t>
            </w:r>
          </w:p>
          <w:p w14:paraId="2B71D1C5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A7532E">
              <w:rPr>
                <w:rFonts w:ascii="Times New Roman" w:hAnsi="Times New Roman" w:cs="Times New Roman"/>
                <w:b/>
              </w:rPr>
              <w:t xml:space="preserve">.Saat - </w:t>
            </w:r>
            <w:r w:rsidRPr="00A7532E">
              <w:rPr>
                <w:rFonts w:ascii="Times New Roman" w:hAnsi="Times New Roman" w:cs="Times New Roman"/>
              </w:rPr>
              <w:t>Psikoloji</w:t>
            </w:r>
          </w:p>
          <w:p w14:paraId="48893600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2E98A1F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</w:tr>
      <w:tr w:rsidR="00A1053D" w:rsidRPr="00BD7E6E" w14:paraId="04EC12BF" w14:textId="77777777" w:rsidTr="000A54C2">
        <w:trPr>
          <w:trHeight w:val="994"/>
        </w:trPr>
        <w:tc>
          <w:tcPr>
            <w:tcW w:w="1134" w:type="dxa"/>
          </w:tcPr>
          <w:p w14:paraId="04234D02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  <w:p w14:paraId="594DFC46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1</w:t>
            </w:r>
            <w:r w:rsidRPr="00A7532E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3153" w:type="dxa"/>
          </w:tcPr>
          <w:p w14:paraId="1FD3EC43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 w:rsidRPr="00A753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A7532E">
              <w:rPr>
                <w:rFonts w:ascii="Times New Roman" w:hAnsi="Times New Roman" w:cs="Times New Roman"/>
              </w:rPr>
              <w:t xml:space="preserve"> Coğrafya</w:t>
            </w:r>
          </w:p>
          <w:p w14:paraId="201B9039" w14:textId="77777777" w:rsidR="00A1053D" w:rsidRPr="00991E1F" w:rsidRDefault="00A1053D" w:rsidP="000A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A7532E">
              <w:rPr>
                <w:rFonts w:ascii="Times New Roman" w:hAnsi="Times New Roman" w:cs="Times New Roman"/>
                <w:b/>
              </w:rPr>
              <w:t>.Saat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Tarih</w:t>
            </w:r>
          </w:p>
          <w:p w14:paraId="5C7891EE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  <w:p w14:paraId="18832C48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B46914E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 w:rsidRPr="00A7532E">
              <w:rPr>
                <w:rFonts w:ascii="Times New Roman" w:hAnsi="Times New Roman" w:cs="Times New Roman"/>
              </w:rPr>
              <w:t xml:space="preserve"> - Coğrafya</w:t>
            </w:r>
          </w:p>
          <w:p w14:paraId="5D4164A8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8.Saat</w:t>
            </w:r>
            <w:r w:rsidRPr="00A7532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Tarih</w:t>
            </w:r>
          </w:p>
          <w:p w14:paraId="30BF5CAB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852EB95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 w:rsidRPr="00A7532E">
              <w:rPr>
                <w:rFonts w:ascii="Times New Roman" w:hAnsi="Times New Roman" w:cs="Times New Roman"/>
              </w:rPr>
              <w:t xml:space="preserve"> - Sosyoloji</w:t>
            </w:r>
          </w:p>
          <w:p w14:paraId="60247657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8.Saat</w:t>
            </w:r>
            <w:r w:rsidRPr="00A7532E">
              <w:rPr>
                <w:rFonts w:ascii="Times New Roman" w:hAnsi="Times New Roman" w:cs="Times New Roman"/>
              </w:rPr>
              <w:t xml:space="preserve"> - Din Kültürü ve A.B.</w:t>
            </w:r>
          </w:p>
          <w:p w14:paraId="71DCBED2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C91689D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7532E">
              <w:rPr>
                <w:rFonts w:ascii="Times New Roman" w:hAnsi="Times New Roman" w:cs="Times New Roman"/>
                <w:b/>
                <w:u w:val="single"/>
              </w:rPr>
              <w:t>12 ELEKTRİK-12 MUHASEBE</w:t>
            </w:r>
          </w:p>
          <w:p w14:paraId="31671F49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 xml:space="preserve">5.Saat - </w:t>
            </w:r>
            <w:r w:rsidRPr="00A7532E">
              <w:rPr>
                <w:rFonts w:ascii="Times New Roman" w:hAnsi="Times New Roman" w:cs="Times New Roman"/>
              </w:rPr>
              <w:t>İnkılap Tarihi</w:t>
            </w:r>
          </w:p>
          <w:p w14:paraId="5C27FB99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 xml:space="preserve">8.Saat - </w:t>
            </w:r>
            <w:r w:rsidRPr="00A7532E">
              <w:rPr>
                <w:rFonts w:ascii="Times New Roman" w:hAnsi="Times New Roman" w:cs="Times New Roman"/>
              </w:rPr>
              <w:t>Din Kültürü ve A.B.</w:t>
            </w:r>
          </w:p>
        </w:tc>
      </w:tr>
      <w:tr w:rsidR="00A1053D" w:rsidRPr="00BD7E6E" w14:paraId="1DD56069" w14:textId="77777777" w:rsidTr="000A54C2">
        <w:trPr>
          <w:trHeight w:val="594"/>
        </w:trPr>
        <w:tc>
          <w:tcPr>
            <w:tcW w:w="1134" w:type="dxa"/>
          </w:tcPr>
          <w:p w14:paraId="6F97EE05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  <w:p w14:paraId="32931E58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1</w:t>
            </w:r>
            <w:r w:rsidRPr="00A7532E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3153" w:type="dxa"/>
          </w:tcPr>
          <w:p w14:paraId="50FFD86E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 w:rsidRPr="00A7532E">
              <w:rPr>
                <w:rFonts w:ascii="Times New Roman" w:hAnsi="Times New Roman" w:cs="Times New Roman"/>
              </w:rPr>
              <w:t xml:space="preserve"> - İngilizce</w:t>
            </w:r>
          </w:p>
          <w:p w14:paraId="021ED23A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8.Saat</w:t>
            </w:r>
            <w:r w:rsidRPr="00A7532E">
              <w:rPr>
                <w:rFonts w:ascii="Times New Roman" w:hAnsi="Times New Roman" w:cs="Times New Roman"/>
              </w:rPr>
              <w:t xml:space="preserve"> - Mesleki Gelişim Atölyesi</w:t>
            </w:r>
          </w:p>
          <w:p w14:paraId="73739B83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521E362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 w:rsidRPr="00A7532E">
              <w:rPr>
                <w:rFonts w:ascii="Times New Roman" w:hAnsi="Times New Roman" w:cs="Times New Roman"/>
              </w:rPr>
              <w:t xml:space="preserve"> - İngilizce</w:t>
            </w:r>
          </w:p>
          <w:p w14:paraId="701CFBA4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8.Saat</w:t>
            </w:r>
            <w:r w:rsidRPr="00A7532E">
              <w:rPr>
                <w:rFonts w:ascii="Times New Roman" w:hAnsi="Times New Roman" w:cs="Times New Roman"/>
              </w:rPr>
              <w:t xml:space="preserve"> - Felsefe</w:t>
            </w:r>
          </w:p>
        </w:tc>
        <w:tc>
          <w:tcPr>
            <w:tcW w:w="2976" w:type="dxa"/>
          </w:tcPr>
          <w:p w14:paraId="22EEC900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5.Saat</w:t>
            </w:r>
            <w:r w:rsidRPr="00A753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A7532E">
              <w:rPr>
                <w:rFonts w:ascii="Times New Roman" w:hAnsi="Times New Roman" w:cs="Times New Roman"/>
              </w:rPr>
              <w:t xml:space="preserve"> İngilizce</w:t>
            </w:r>
          </w:p>
          <w:p w14:paraId="3DA1D9BF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>8.Sa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532E">
              <w:rPr>
                <w:rFonts w:ascii="Times New Roman" w:hAnsi="Times New Roman" w:cs="Times New Roman"/>
              </w:rPr>
              <w:t>- Felsefe</w:t>
            </w:r>
          </w:p>
          <w:p w14:paraId="052B3893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  <w:p w14:paraId="66261E1E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F5E4002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 xml:space="preserve">5.Saat -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532E">
              <w:rPr>
                <w:rFonts w:ascii="Times New Roman" w:hAnsi="Times New Roman" w:cs="Times New Roman"/>
              </w:rPr>
              <w:t>İngilizce</w:t>
            </w:r>
          </w:p>
          <w:p w14:paraId="3DCA8822" w14:textId="77777777" w:rsidR="00A1053D" w:rsidRPr="00A7532E" w:rsidRDefault="00A1053D" w:rsidP="000A54C2">
            <w:pPr>
              <w:rPr>
                <w:rFonts w:ascii="Times New Roman" w:hAnsi="Times New Roman" w:cs="Times New Roman"/>
              </w:rPr>
            </w:pPr>
            <w:r w:rsidRPr="00A7532E">
              <w:rPr>
                <w:rFonts w:ascii="Times New Roman" w:hAnsi="Times New Roman" w:cs="Times New Roman"/>
                <w:b/>
              </w:rPr>
              <w:t xml:space="preserve">8.Saat – </w:t>
            </w:r>
            <w:r w:rsidRPr="00A7532E">
              <w:rPr>
                <w:rFonts w:ascii="Times New Roman" w:hAnsi="Times New Roman" w:cs="Times New Roman"/>
              </w:rPr>
              <w:t>Türk Dili ve Ed.</w:t>
            </w:r>
          </w:p>
        </w:tc>
      </w:tr>
      <w:tr w:rsidR="00A1053D" w:rsidRPr="00BD7E6E" w14:paraId="53BFC05A" w14:textId="77777777" w:rsidTr="000A54C2">
        <w:trPr>
          <w:trHeight w:val="594"/>
        </w:trPr>
        <w:tc>
          <w:tcPr>
            <w:tcW w:w="1134" w:type="dxa"/>
          </w:tcPr>
          <w:p w14:paraId="1DE070BE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23</w:t>
            </w:r>
          </w:p>
        </w:tc>
        <w:tc>
          <w:tcPr>
            <w:tcW w:w="3153" w:type="dxa"/>
          </w:tcPr>
          <w:p w14:paraId="4651DF45" w14:textId="77777777" w:rsidR="00A1053D" w:rsidRPr="002F6BED" w:rsidRDefault="00A1053D" w:rsidP="000A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Saat -</w:t>
            </w:r>
            <w:r>
              <w:rPr>
                <w:rFonts w:ascii="Times New Roman" w:hAnsi="Times New Roman" w:cs="Times New Roman"/>
              </w:rPr>
              <w:t>Metin Tahlilleri</w:t>
            </w:r>
          </w:p>
          <w:p w14:paraId="4DEF4763" w14:textId="77777777" w:rsidR="00A1053D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14:paraId="6F927B53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192219A" w14:textId="77777777" w:rsidR="00A1053D" w:rsidRPr="002F6BED" w:rsidRDefault="00A1053D" w:rsidP="000A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Saat - </w:t>
            </w:r>
            <w:r>
              <w:rPr>
                <w:rFonts w:ascii="Times New Roman" w:hAnsi="Times New Roman" w:cs="Times New Roman"/>
              </w:rPr>
              <w:t>Metin Tahlilleri</w:t>
            </w:r>
          </w:p>
          <w:p w14:paraId="3E1FF3ED" w14:textId="77777777" w:rsidR="00A1053D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6ADDA2E9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053D" w:rsidRPr="00BD7E6E" w14:paraId="07E641A9" w14:textId="77777777" w:rsidTr="000A54C2">
        <w:trPr>
          <w:trHeight w:val="594"/>
        </w:trPr>
        <w:tc>
          <w:tcPr>
            <w:tcW w:w="1134" w:type="dxa"/>
          </w:tcPr>
          <w:p w14:paraId="7E431256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1.2023</w:t>
            </w:r>
          </w:p>
        </w:tc>
        <w:tc>
          <w:tcPr>
            <w:tcW w:w="3153" w:type="dxa"/>
          </w:tcPr>
          <w:p w14:paraId="6E235EAE" w14:textId="77777777" w:rsidR="00A1053D" w:rsidRDefault="00A1053D" w:rsidP="000A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Saat - </w:t>
            </w:r>
            <w:r>
              <w:rPr>
                <w:rFonts w:ascii="Times New Roman" w:hAnsi="Times New Roman" w:cs="Times New Roman"/>
              </w:rPr>
              <w:t>Peygamberimizin Hayatı</w:t>
            </w:r>
          </w:p>
          <w:p w14:paraId="5DF439B6" w14:textId="77777777" w:rsidR="00A1053D" w:rsidRPr="0089575E" w:rsidRDefault="00A1053D" w:rsidP="000A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.Saat</w:t>
            </w:r>
            <w:r>
              <w:rPr>
                <w:rFonts w:ascii="Times New Roman" w:hAnsi="Times New Roman" w:cs="Times New Roman"/>
              </w:rPr>
              <w:t xml:space="preserve"> – Kuran-ı Kerim</w:t>
            </w:r>
          </w:p>
        </w:tc>
        <w:tc>
          <w:tcPr>
            <w:tcW w:w="3119" w:type="dxa"/>
          </w:tcPr>
          <w:p w14:paraId="7D56E8BC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0A2B6A8A" w14:textId="77777777" w:rsidR="00A1053D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3EA2D586" w14:textId="77777777" w:rsidR="00A1053D" w:rsidRPr="00A7532E" w:rsidRDefault="00A1053D" w:rsidP="000A54C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7A033DA" w14:textId="1D972A7E" w:rsidR="0048159B" w:rsidRPr="00A7532E" w:rsidRDefault="006E29C8" w:rsidP="007D4022">
      <w:pPr>
        <w:jc w:val="center"/>
        <w:rPr>
          <w:rFonts w:ascii="Times New Roman" w:hAnsi="Times New Roman" w:cs="Times New Roman"/>
          <w:b/>
        </w:rPr>
      </w:pPr>
      <w:r w:rsidRPr="00A7532E">
        <w:rPr>
          <w:rFonts w:ascii="Times New Roman" w:hAnsi="Times New Roman" w:cs="Times New Roman"/>
          <w:b/>
        </w:rPr>
        <w:t>SINAV TAKVİMİ</w:t>
      </w:r>
    </w:p>
    <w:p w14:paraId="64196F2D" w14:textId="6C06FFA8" w:rsidR="00BD7E6E" w:rsidRPr="00A1053D" w:rsidRDefault="00541355" w:rsidP="00A7532E">
      <w:pPr>
        <w:rPr>
          <w:rFonts w:ascii="Times New Roman" w:hAnsi="Times New Roman" w:cs="Times New Roman"/>
          <w:b/>
          <w:sz w:val="24"/>
          <w:szCs w:val="24"/>
        </w:rPr>
      </w:pPr>
      <w:r w:rsidRPr="00A7532E">
        <w:rPr>
          <w:rFonts w:ascii="Times New Roman" w:hAnsi="Times New Roman" w:cs="Times New Roman"/>
          <w:b/>
          <w:u w:val="single"/>
        </w:rPr>
        <w:t>NOT</w:t>
      </w:r>
      <w:r w:rsidRPr="00124706">
        <w:rPr>
          <w:rFonts w:ascii="Times New Roman" w:hAnsi="Times New Roman" w:cs="Times New Roman"/>
          <w:b/>
        </w:rPr>
        <w:t>:</w:t>
      </w:r>
      <w:r w:rsidR="00A7532E" w:rsidRPr="00A7532E">
        <w:rPr>
          <w:rFonts w:ascii="Times New Roman" w:hAnsi="Times New Roman" w:cs="Times New Roman"/>
          <w:b/>
        </w:rPr>
        <w:t xml:space="preserve"> </w:t>
      </w:r>
      <w:r w:rsidR="00A7532E" w:rsidRPr="00124706">
        <w:rPr>
          <w:rFonts w:ascii="Times New Roman" w:hAnsi="Times New Roman" w:cs="Times New Roman"/>
        </w:rPr>
        <w:t xml:space="preserve">ALAN </w:t>
      </w:r>
      <w:r w:rsidRPr="00124706">
        <w:rPr>
          <w:rFonts w:ascii="Times New Roman" w:hAnsi="Times New Roman" w:cs="Times New Roman"/>
        </w:rPr>
        <w:t>SINAVLARI</w:t>
      </w:r>
      <w:r w:rsidR="00A8703B" w:rsidRPr="00124706">
        <w:rPr>
          <w:rFonts w:ascii="Times New Roman" w:hAnsi="Times New Roman" w:cs="Times New Roman"/>
        </w:rPr>
        <w:t xml:space="preserve"> </w:t>
      </w:r>
      <w:r w:rsidR="00941867" w:rsidRPr="00124706">
        <w:rPr>
          <w:rFonts w:ascii="Times New Roman" w:hAnsi="Times New Roman" w:cs="Times New Roman"/>
        </w:rPr>
        <w:t xml:space="preserve">ALAN ÖĞRETMENLERİ TARAFINDAN </w:t>
      </w:r>
      <w:r w:rsidR="00824E15">
        <w:rPr>
          <w:rFonts w:ascii="Times New Roman" w:hAnsi="Times New Roman" w:cs="Times New Roman"/>
          <w:b/>
          <w:u w:val="single"/>
        </w:rPr>
        <w:t>6 KASIM – 10</w:t>
      </w:r>
      <w:r w:rsidR="00941867" w:rsidRPr="00124706">
        <w:rPr>
          <w:rFonts w:ascii="Times New Roman" w:hAnsi="Times New Roman" w:cs="Times New Roman"/>
          <w:b/>
          <w:u w:val="single"/>
        </w:rPr>
        <w:t xml:space="preserve"> KASIM</w:t>
      </w:r>
      <w:r w:rsidRPr="00124706">
        <w:rPr>
          <w:rFonts w:ascii="Times New Roman" w:hAnsi="Times New Roman" w:cs="Times New Roman"/>
        </w:rPr>
        <w:t xml:space="preserve"> TARİHLERİ ARASINDA</w:t>
      </w:r>
      <w:r w:rsidR="001F2AF2" w:rsidRPr="00124706">
        <w:rPr>
          <w:rFonts w:ascii="Times New Roman" w:hAnsi="Times New Roman" w:cs="Times New Roman"/>
        </w:rPr>
        <w:t xml:space="preserve"> </w:t>
      </w:r>
      <w:r w:rsidRPr="00124706">
        <w:rPr>
          <w:rFonts w:ascii="Times New Roman" w:hAnsi="Times New Roman" w:cs="Times New Roman"/>
        </w:rPr>
        <w:t xml:space="preserve">YAPILACAKTIR. BEDEN EĞİTİMİ VE SPOR DERSİNİN SINAVLARI </w:t>
      </w:r>
      <w:r w:rsidR="001107B4" w:rsidRPr="00124706">
        <w:rPr>
          <w:rFonts w:ascii="Times New Roman" w:hAnsi="Times New Roman" w:cs="Times New Roman"/>
        </w:rPr>
        <w:t>DERS ÖĞRETMENİNİN BELİRLEYECEĞİ TAKVİMDE YAPILACAKTIR.</w:t>
      </w:r>
    </w:p>
    <w:p w14:paraId="699B0AB9" w14:textId="77777777" w:rsidR="00A7532E" w:rsidRPr="00A7532E" w:rsidRDefault="00BD7E6E" w:rsidP="00BD7E6E">
      <w:pPr>
        <w:rPr>
          <w:rFonts w:ascii="Times New Roman" w:hAnsi="Times New Roman" w:cs="Times New Roman"/>
          <w:b/>
        </w:rPr>
      </w:pPr>
      <w:r w:rsidRPr="00A7532E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14:paraId="78277AAE" w14:textId="0985AEE2" w:rsidR="00BD7E6E" w:rsidRPr="00A7532E" w:rsidRDefault="00A7532E" w:rsidP="00BD7E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A8703B" w:rsidRPr="00A7532E">
        <w:rPr>
          <w:rFonts w:ascii="Times New Roman" w:hAnsi="Times New Roman" w:cs="Times New Roman"/>
          <w:b/>
        </w:rPr>
        <w:t>Gülnur Huri ACAR</w:t>
      </w:r>
      <w:r w:rsidR="00A8703B" w:rsidRPr="00A7532E">
        <w:rPr>
          <w:rFonts w:ascii="Times New Roman" w:hAnsi="Times New Roman" w:cs="Times New Roman"/>
          <w:b/>
        </w:rPr>
        <w:tab/>
      </w:r>
      <w:r w:rsidR="00A8703B" w:rsidRPr="00A7532E">
        <w:rPr>
          <w:rFonts w:ascii="Times New Roman" w:hAnsi="Times New Roman" w:cs="Times New Roman"/>
          <w:b/>
        </w:rPr>
        <w:tab/>
      </w:r>
      <w:r w:rsidR="00A8703B" w:rsidRPr="00A7532E">
        <w:rPr>
          <w:rFonts w:ascii="Times New Roman" w:hAnsi="Times New Roman" w:cs="Times New Roman"/>
          <w:b/>
        </w:rPr>
        <w:tab/>
      </w:r>
      <w:r w:rsidR="00A8703B" w:rsidRPr="00A7532E">
        <w:rPr>
          <w:rFonts w:ascii="Times New Roman" w:hAnsi="Times New Roman" w:cs="Times New Roman"/>
          <w:b/>
        </w:rPr>
        <w:tab/>
      </w:r>
      <w:r w:rsidR="00A8703B" w:rsidRPr="00A7532E">
        <w:rPr>
          <w:rFonts w:ascii="Times New Roman" w:hAnsi="Times New Roman" w:cs="Times New Roman"/>
          <w:b/>
        </w:rPr>
        <w:tab/>
        <w:t xml:space="preserve">     </w:t>
      </w:r>
      <w:r w:rsidR="00686932" w:rsidRPr="00A7532E">
        <w:rPr>
          <w:rFonts w:ascii="Times New Roman" w:hAnsi="Times New Roman" w:cs="Times New Roman"/>
          <w:b/>
        </w:rPr>
        <w:tab/>
      </w:r>
      <w:r w:rsidR="00686932" w:rsidRPr="00A7532E">
        <w:rPr>
          <w:rFonts w:ascii="Times New Roman" w:hAnsi="Times New Roman" w:cs="Times New Roman"/>
          <w:b/>
        </w:rPr>
        <w:tab/>
      </w:r>
      <w:r w:rsidR="00686932" w:rsidRPr="00A7532E">
        <w:rPr>
          <w:rFonts w:ascii="Times New Roman" w:hAnsi="Times New Roman" w:cs="Times New Roman"/>
          <w:b/>
        </w:rPr>
        <w:tab/>
      </w:r>
      <w:r w:rsidR="00686932" w:rsidRPr="00A7532E">
        <w:rPr>
          <w:rFonts w:ascii="Times New Roman" w:hAnsi="Times New Roman" w:cs="Times New Roman"/>
          <w:b/>
        </w:rPr>
        <w:tab/>
      </w:r>
      <w:r w:rsidR="00686932" w:rsidRPr="00A7532E">
        <w:rPr>
          <w:rFonts w:ascii="Times New Roman" w:hAnsi="Times New Roman" w:cs="Times New Roman"/>
          <w:b/>
        </w:rPr>
        <w:tab/>
      </w:r>
      <w:r w:rsidRPr="00A7532E">
        <w:rPr>
          <w:rFonts w:ascii="Times New Roman" w:hAnsi="Times New Roman" w:cs="Times New Roman"/>
          <w:b/>
        </w:rPr>
        <w:tab/>
      </w:r>
      <w:r w:rsidRPr="00A7532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  <w:r w:rsidRPr="00A7532E">
        <w:rPr>
          <w:rFonts w:ascii="Times New Roman" w:hAnsi="Times New Roman" w:cs="Times New Roman"/>
          <w:b/>
        </w:rPr>
        <w:t xml:space="preserve"> </w:t>
      </w:r>
      <w:r w:rsidR="001107B4" w:rsidRPr="00A7532E">
        <w:rPr>
          <w:rFonts w:ascii="Times New Roman" w:hAnsi="Times New Roman" w:cs="Times New Roman"/>
          <w:b/>
        </w:rPr>
        <w:t>Mustafa BOZDAĞ</w:t>
      </w:r>
    </w:p>
    <w:p w14:paraId="3573B78F" w14:textId="3FCB754E" w:rsidR="001107B4" w:rsidRPr="00A7532E" w:rsidRDefault="00BD7E6E" w:rsidP="00BD7E6E">
      <w:pPr>
        <w:rPr>
          <w:rFonts w:ascii="Times New Roman" w:hAnsi="Times New Roman" w:cs="Times New Roman"/>
          <w:b/>
        </w:rPr>
      </w:pPr>
      <w:r w:rsidRPr="00A7532E">
        <w:rPr>
          <w:rFonts w:ascii="Times New Roman" w:hAnsi="Times New Roman" w:cs="Times New Roman"/>
          <w:b/>
        </w:rPr>
        <w:t xml:space="preserve"> </w:t>
      </w:r>
      <w:r w:rsidR="00A7532E">
        <w:rPr>
          <w:rFonts w:ascii="Times New Roman" w:hAnsi="Times New Roman" w:cs="Times New Roman"/>
          <w:b/>
        </w:rPr>
        <w:t xml:space="preserve">    </w:t>
      </w:r>
      <w:r w:rsidRPr="00A7532E">
        <w:rPr>
          <w:rFonts w:ascii="Times New Roman" w:hAnsi="Times New Roman" w:cs="Times New Roman"/>
          <w:b/>
        </w:rPr>
        <w:t xml:space="preserve">  </w:t>
      </w:r>
      <w:r w:rsidR="00A7532E">
        <w:rPr>
          <w:rFonts w:ascii="Times New Roman" w:hAnsi="Times New Roman" w:cs="Times New Roman"/>
          <w:b/>
        </w:rPr>
        <w:t xml:space="preserve">   </w:t>
      </w:r>
      <w:r w:rsidR="00124706">
        <w:rPr>
          <w:rFonts w:ascii="Times New Roman" w:hAnsi="Times New Roman" w:cs="Times New Roman"/>
          <w:b/>
        </w:rPr>
        <w:t xml:space="preserve"> </w:t>
      </w:r>
      <w:r w:rsidR="001107B4" w:rsidRPr="00A7532E">
        <w:rPr>
          <w:rFonts w:ascii="Times New Roman" w:hAnsi="Times New Roman" w:cs="Times New Roman"/>
          <w:b/>
        </w:rPr>
        <w:t>Müdür Yardımcısı</w:t>
      </w:r>
      <w:r w:rsidR="001107B4" w:rsidRPr="00A7532E">
        <w:rPr>
          <w:rFonts w:ascii="Times New Roman" w:hAnsi="Times New Roman" w:cs="Times New Roman"/>
          <w:b/>
        </w:rPr>
        <w:tab/>
        <w:t xml:space="preserve">   </w:t>
      </w:r>
      <w:r w:rsidR="00A8703B" w:rsidRPr="00A7532E">
        <w:rPr>
          <w:rFonts w:ascii="Times New Roman" w:hAnsi="Times New Roman" w:cs="Times New Roman"/>
          <w:b/>
        </w:rPr>
        <w:tab/>
      </w:r>
      <w:r w:rsidR="00A8703B" w:rsidRPr="00A7532E">
        <w:rPr>
          <w:rFonts w:ascii="Times New Roman" w:hAnsi="Times New Roman" w:cs="Times New Roman"/>
          <w:b/>
        </w:rPr>
        <w:tab/>
      </w:r>
      <w:r w:rsidR="00A8703B" w:rsidRPr="00A7532E">
        <w:rPr>
          <w:rFonts w:ascii="Times New Roman" w:hAnsi="Times New Roman" w:cs="Times New Roman"/>
          <w:b/>
        </w:rPr>
        <w:tab/>
      </w:r>
      <w:r w:rsidR="00A8703B" w:rsidRPr="00A7532E">
        <w:rPr>
          <w:rFonts w:ascii="Times New Roman" w:hAnsi="Times New Roman" w:cs="Times New Roman"/>
          <w:b/>
        </w:rPr>
        <w:tab/>
      </w:r>
      <w:r w:rsidR="00A8703B" w:rsidRPr="00A7532E">
        <w:rPr>
          <w:rFonts w:ascii="Times New Roman" w:hAnsi="Times New Roman" w:cs="Times New Roman"/>
          <w:b/>
        </w:rPr>
        <w:tab/>
        <w:t xml:space="preserve">     </w:t>
      </w:r>
      <w:r w:rsidR="00686932" w:rsidRPr="00A7532E">
        <w:rPr>
          <w:rFonts w:ascii="Times New Roman" w:hAnsi="Times New Roman" w:cs="Times New Roman"/>
          <w:b/>
        </w:rPr>
        <w:tab/>
      </w:r>
      <w:r w:rsidR="00686932" w:rsidRPr="00A7532E">
        <w:rPr>
          <w:rFonts w:ascii="Times New Roman" w:hAnsi="Times New Roman" w:cs="Times New Roman"/>
          <w:b/>
        </w:rPr>
        <w:tab/>
      </w:r>
      <w:r w:rsidR="00686932" w:rsidRPr="00A7532E">
        <w:rPr>
          <w:rFonts w:ascii="Times New Roman" w:hAnsi="Times New Roman" w:cs="Times New Roman"/>
          <w:b/>
        </w:rPr>
        <w:tab/>
      </w:r>
      <w:r w:rsidR="00686932" w:rsidRPr="00A7532E">
        <w:rPr>
          <w:rFonts w:ascii="Times New Roman" w:hAnsi="Times New Roman" w:cs="Times New Roman"/>
          <w:b/>
        </w:rPr>
        <w:tab/>
      </w:r>
      <w:r w:rsidR="00686932" w:rsidRPr="00A7532E">
        <w:rPr>
          <w:rFonts w:ascii="Times New Roman" w:hAnsi="Times New Roman" w:cs="Times New Roman"/>
          <w:b/>
        </w:rPr>
        <w:tab/>
      </w:r>
      <w:r w:rsidRPr="00A7532E">
        <w:rPr>
          <w:rFonts w:ascii="Times New Roman" w:hAnsi="Times New Roman" w:cs="Times New Roman"/>
          <w:b/>
        </w:rPr>
        <w:tab/>
      </w:r>
      <w:r w:rsidRPr="00A7532E">
        <w:rPr>
          <w:rFonts w:ascii="Times New Roman" w:hAnsi="Times New Roman" w:cs="Times New Roman"/>
          <w:b/>
        </w:rPr>
        <w:tab/>
        <w:t xml:space="preserve">   </w:t>
      </w:r>
      <w:r w:rsidR="00F2475C" w:rsidRPr="00A7532E">
        <w:rPr>
          <w:rFonts w:ascii="Times New Roman" w:hAnsi="Times New Roman" w:cs="Times New Roman"/>
          <w:b/>
        </w:rPr>
        <w:t xml:space="preserve"> </w:t>
      </w:r>
      <w:r w:rsidR="001107B4" w:rsidRPr="00A7532E">
        <w:rPr>
          <w:rFonts w:ascii="Times New Roman" w:hAnsi="Times New Roman" w:cs="Times New Roman"/>
          <w:b/>
        </w:rPr>
        <w:t>Okul Müdür V.</w:t>
      </w:r>
    </w:p>
    <w:sectPr w:rsidR="001107B4" w:rsidRPr="00A7532E" w:rsidSect="006E29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C3"/>
    <w:rsid w:val="00080E0B"/>
    <w:rsid w:val="00096301"/>
    <w:rsid w:val="00096E14"/>
    <w:rsid w:val="000A54C2"/>
    <w:rsid w:val="000C0503"/>
    <w:rsid w:val="001107B4"/>
    <w:rsid w:val="00116780"/>
    <w:rsid w:val="00124706"/>
    <w:rsid w:val="00140731"/>
    <w:rsid w:val="0016624C"/>
    <w:rsid w:val="001C19CB"/>
    <w:rsid w:val="001D45EA"/>
    <w:rsid w:val="001F2AF2"/>
    <w:rsid w:val="001F743F"/>
    <w:rsid w:val="00204964"/>
    <w:rsid w:val="00214F88"/>
    <w:rsid w:val="002A2D42"/>
    <w:rsid w:val="002D4B43"/>
    <w:rsid w:val="002F6BED"/>
    <w:rsid w:val="00320242"/>
    <w:rsid w:val="003378F6"/>
    <w:rsid w:val="00341CEF"/>
    <w:rsid w:val="003612F8"/>
    <w:rsid w:val="00387455"/>
    <w:rsid w:val="00410FC3"/>
    <w:rsid w:val="004176FB"/>
    <w:rsid w:val="00446214"/>
    <w:rsid w:val="004507A5"/>
    <w:rsid w:val="004A3700"/>
    <w:rsid w:val="00520AE0"/>
    <w:rsid w:val="0052176C"/>
    <w:rsid w:val="00541355"/>
    <w:rsid w:val="00572B87"/>
    <w:rsid w:val="005A6D26"/>
    <w:rsid w:val="00686932"/>
    <w:rsid w:val="006D1BB8"/>
    <w:rsid w:val="006E29C8"/>
    <w:rsid w:val="006F39E0"/>
    <w:rsid w:val="007D0DCE"/>
    <w:rsid w:val="007D4022"/>
    <w:rsid w:val="00824E15"/>
    <w:rsid w:val="0089575E"/>
    <w:rsid w:val="008A4898"/>
    <w:rsid w:val="008C5F20"/>
    <w:rsid w:val="00936646"/>
    <w:rsid w:val="00941867"/>
    <w:rsid w:val="00980FDC"/>
    <w:rsid w:val="00985AF1"/>
    <w:rsid w:val="00991E1F"/>
    <w:rsid w:val="00A02FF5"/>
    <w:rsid w:val="00A1053D"/>
    <w:rsid w:val="00A164A1"/>
    <w:rsid w:val="00A72D3B"/>
    <w:rsid w:val="00A7532E"/>
    <w:rsid w:val="00A8703B"/>
    <w:rsid w:val="00AB1B2C"/>
    <w:rsid w:val="00AF4E03"/>
    <w:rsid w:val="00B37D06"/>
    <w:rsid w:val="00B42ABA"/>
    <w:rsid w:val="00B52099"/>
    <w:rsid w:val="00B87784"/>
    <w:rsid w:val="00BA0F86"/>
    <w:rsid w:val="00BA5D20"/>
    <w:rsid w:val="00BD7E6E"/>
    <w:rsid w:val="00BF6E2B"/>
    <w:rsid w:val="00CD35A5"/>
    <w:rsid w:val="00D01B3E"/>
    <w:rsid w:val="00DB429B"/>
    <w:rsid w:val="00DF517B"/>
    <w:rsid w:val="00E0054C"/>
    <w:rsid w:val="00E3656D"/>
    <w:rsid w:val="00E707EE"/>
    <w:rsid w:val="00EB135E"/>
    <w:rsid w:val="00F15DC3"/>
    <w:rsid w:val="00F2475C"/>
    <w:rsid w:val="00F35502"/>
    <w:rsid w:val="00F45AB6"/>
    <w:rsid w:val="00F65101"/>
    <w:rsid w:val="00F73C40"/>
    <w:rsid w:val="00FD4DB7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8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CD7A-8D7E-4274-94CB-4CBDB90E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2</cp:revision>
  <cp:lastPrinted>2023-10-16T11:37:00Z</cp:lastPrinted>
  <dcterms:created xsi:type="dcterms:W3CDTF">2023-10-16T08:53:00Z</dcterms:created>
  <dcterms:modified xsi:type="dcterms:W3CDTF">2023-10-23T14:34:00Z</dcterms:modified>
</cp:coreProperties>
</file>